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60" w:rsidRDefault="00517E60" w:rsidP="00517E60">
      <w:pPr>
        <w:autoSpaceDE w:val="0"/>
        <w:autoSpaceDN w:val="0"/>
        <w:adjustRightInd w:val="0"/>
        <w:ind w:left="-57"/>
        <w:rPr>
          <w:rFonts w:ascii="Times New Roman" w:hAnsi="Times New Roman" w:cs="Times New Roman"/>
          <w:sz w:val="24"/>
          <w:szCs w:val="24"/>
        </w:rPr>
      </w:pPr>
    </w:p>
    <w:p w:rsidR="007A7896" w:rsidRPr="00F36E89" w:rsidRDefault="00F36E89" w:rsidP="00F36E89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no parte del </w:t>
      </w:r>
      <w:r w:rsidR="00E72234" w:rsidRPr="00F36E89">
        <w:rPr>
          <w:rFonts w:ascii="Times New Roman" w:hAnsi="Times New Roman" w:cs="Times New Roman"/>
          <w:i/>
          <w:sz w:val="24"/>
          <w:szCs w:val="24"/>
        </w:rPr>
        <w:t>Tavolo di Ascolto delle Parti Interessate</w:t>
      </w:r>
      <w:r w:rsidR="00E72234" w:rsidRPr="00F36E89">
        <w:rPr>
          <w:rFonts w:ascii="Times New Roman" w:hAnsi="Times New Roman" w:cs="Times New Roman"/>
          <w:sz w:val="24"/>
          <w:szCs w:val="24"/>
        </w:rPr>
        <w:t xml:space="preserve"> API</w:t>
      </w:r>
      <w:r>
        <w:rPr>
          <w:rFonts w:ascii="Times New Roman" w:hAnsi="Times New Roman" w:cs="Times New Roman"/>
          <w:sz w:val="24"/>
          <w:szCs w:val="24"/>
        </w:rPr>
        <w:t xml:space="preserve"> del Politecnico di Bari:</w:t>
      </w:r>
    </w:p>
    <w:p w:rsidR="00800AEB" w:rsidRDefault="00800AEB" w:rsidP="001E3B6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444" w:type="dxa"/>
        <w:tblInd w:w="-289" w:type="dxa"/>
        <w:tblLook w:val="04A0" w:firstRow="1" w:lastRow="0" w:firstColumn="1" w:lastColumn="0" w:noHBand="0" w:noVBand="1"/>
      </w:tblPr>
      <w:tblGrid>
        <w:gridCol w:w="3341"/>
        <w:gridCol w:w="3201"/>
        <w:gridCol w:w="3902"/>
      </w:tblGrid>
      <w:tr w:rsidR="00AB1ED4" w:rsidRPr="00E43426" w:rsidTr="00D41DDC">
        <w:tc>
          <w:tcPr>
            <w:tcW w:w="3341" w:type="dxa"/>
            <w:shd w:val="clear" w:color="auto" w:fill="D9D9D9" w:themeFill="background1" w:themeFillShade="D9"/>
          </w:tcPr>
          <w:p w:rsidR="00AB1ED4" w:rsidRPr="00800AEB" w:rsidRDefault="00AB1ED4" w:rsidP="0080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B">
              <w:rPr>
                <w:rFonts w:ascii="Times New Roman" w:hAnsi="Times New Roman" w:cs="Times New Roman"/>
                <w:b/>
                <w:sz w:val="28"/>
                <w:szCs w:val="28"/>
              </w:rPr>
              <w:t>Rappresentante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="00AB1ED4" w:rsidRPr="00800AEB" w:rsidRDefault="00AB1ED4" w:rsidP="0080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B">
              <w:rPr>
                <w:rFonts w:ascii="Times New Roman" w:hAnsi="Times New Roman" w:cs="Times New Roman"/>
                <w:b/>
                <w:sz w:val="28"/>
                <w:szCs w:val="28"/>
              </w:rPr>
              <w:t>Carica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:rsidR="00AB1ED4" w:rsidRPr="00800AEB" w:rsidRDefault="00F36E89" w:rsidP="00F36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800AEB">
              <w:rPr>
                <w:rFonts w:ascii="Times New Roman" w:hAnsi="Times New Roman" w:cs="Times New Roman"/>
                <w:b/>
                <w:sz w:val="28"/>
                <w:szCs w:val="28"/>
              </w:rPr>
              <w:t>-mail</w:t>
            </w:r>
            <w:proofErr w:type="gramEnd"/>
          </w:p>
        </w:tc>
      </w:tr>
      <w:tr w:rsidR="00301F34" w:rsidRPr="00E43426" w:rsidTr="00D41DDC">
        <w:tc>
          <w:tcPr>
            <w:tcW w:w="10444" w:type="dxa"/>
            <w:gridSpan w:val="3"/>
            <w:shd w:val="clear" w:color="auto" w:fill="F2F2F2" w:themeFill="background1" w:themeFillShade="F2"/>
          </w:tcPr>
          <w:p w:rsidR="00301F34" w:rsidRPr="00301F34" w:rsidRDefault="00301F34" w:rsidP="001E3B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F34" w:rsidRPr="00E43426" w:rsidTr="00D41DDC">
        <w:trPr>
          <w:trHeight w:val="421"/>
        </w:trPr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26">
              <w:rPr>
                <w:rFonts w:ascii="Times New Roman" w:hAnsi="Times New Roman" w:cs="Times New Roman"/>
                <w:sz w:val="24"/>
                <w:szCs w:val="24"/>
              </w:rPr>
              <w:t>Prof. Eugenio Di Sciascio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tore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rettore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rPr>
          <w:trHeight w:val="365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301F34" w:rsidRPr="00301F34" w:rsidRDefault="00301F34" w:rsidP="00301F34">
            <w:pPr>
              <w:jc w:val="center"/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F34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egati del Rettore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Riccardo </w:t>
            </w:r>
            <w:proofErr w:type="spellStart"/>
            <w:r w:rsidRPr="00E4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rante</w:t>
            </w:r>
            <w:proofErr w:type="spellEnd"/>
          </w:p>
        </w:tc>
        <w:tc>
          <w:tcPr>
            <w:tcW w:w="3201" w:type="dxa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E43426">
              <w:rPr>
                <w:rFonts w:ascii="Times New Roman" w:hAnsi="Times New Roman" w:cs="Times New Roman"/>
                <w:color w:val="000000" w:themeColor="text1"/>
              </w:rPr>
              <w:t>volgimento delle attività connesse al sistema di Ascolto delle Parti Interessate (API)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riccardo.amitante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Vito Albino</w:t>
            </w:r>
          </w:p>
        </w:tc>
        <w:tc>
          <w:tcPr>
            <w:tcW w:w="3201" w:type="dxa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Ricerca e il Trasferimento Tecnologico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vito.albino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Mario Binetti</w:t>
            </w:r>
          </w:p>
        </w:tc>
        <w:tc>
          <w:tcPr>
            <w:tcW w:w="3201" w:type="dxa"/>
          </w:tcPr>
          <w:p w:rsidR="00301F34" w:rsidRPr="00E43426" w:rsidRDefault="00301F34" w:rsidP="00301F34">
            <w:pPr>
              <w:jc w:val="both"/>
              <w:rPr>
                <w:rFonts w:ascii="Times New Roman" w:hAnsi="Times New Roman" w:cs="Times New Roman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Didattica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ario.binetti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Giuseppe Carbone</w:t>
            </w:r>
          </w:p>
        </w:tc>
        <w:tc>
          <w:tcPr>
            <w:tcW w:w="3201" w:type="dxa"/>
          </w:tcPr>
          <w:p w:rsidR="00301F34" w:rsidRPr="00E43426" w:rsidRDefault="00301F34" w:rsidP="00301F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43426">
              <w:rPr>
                <w:rFonts w:ascii="Times New Roman" w:hAnsi="Times New Roman" w:cs="Times New Roman"/>
                <w:color w:val="000000" w:themeColor="text1"/>
              </w:rPr>
              <w:t>erza missione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carbone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Giuseppe Acciani</w:t>
            </w:r>
          </w:p>
        </w:tc>
        <w:tc>
          <w:tcPr>
            <w:tcW w:w="3201" w:type="dxa"/>
          </w:tcPr>
          <w:p w:rsidR="00301F34" w:rsidRPr="00E43426" w:rsidRDefault="00301F34" w:rsidP="00301F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3426">
              <w:rPr>
                <w:rFonts w:ascii="Times New Roman" w:hAnsi="Times New Roman" w:cs="Times New Roman"/>
                <w:color w:val="000000" w:themeColor="text1"/>
              </w:rPr>
              <w:t>Placement</w:t>
            </w:r>
            <w:proofErr w:type="spellEnd"/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acciani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Filippo Attivissimo</w:t>
            </w:r>
          </w:p>
        </w:tc>
        <w:tc>
          <w:tcPr>
            <w:tcW w:w="3201" w:type="dxa"/>
          </w:tcPr>
          <w:p w:rsidR="00301F34" w:rsidRPr="00E43426" w:rsidRDefault="00301F34" w:rsidP="00301F34">
            <w:pPr>
              <w:jc w:val="both"/>
              <w:rPr>
                <w:rFonts w:ascii="Times New Roman" w:hAnsi="Times New Roman" w:cs="Times New Roman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Orientamento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filippo.attivissimo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rPr>
          <w:trHeight w:val="393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301F34" w:rsidRPr="00E264E6" w:rsidRDefault="00301F34" w:rsidP="00E26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E6">
              <w:rPr>
                <w:rFonts w:ascii="Times New Roman" w:hAnsi="Times New Roman" w:cs="Times New Roman"/>
                <w:b/>
                <w:sz w:val="24"/>
                <w:szCs w:val="24"/>
              </w:rPr>
              <w:t>Direttori di Dipartimento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f. Giorgio Rocco    </w:t>
            </w:r>
          </w:p>
        </w:tc>
        <w:tc>
          <w:tcPr>
            <w:tcW w:w="3201" w:type="dxa"/>
          </w:tcPr>
          <w:p w:rsidR="00301F34" w:rsidRPr="00E43426" w:rsidRDefault="00301F34" w:rsidP="00301F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DICAR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orgio.rocco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f. Umberto Fratino</w:t>
            </w:r>
          </w:p>
        </w:tc>
        <w:tc>
          <w:tcPr>
            <w:tcW w:w="3201" w:type="dxa"/>
          </w:tcPr>
          <w:p w:rsidR="00301F34" w:rsidRPr="00E43426" w:rsidRDefault="00301F34" w:rsidP="00301F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E43426">
              <w:rPr>
                <w:rFonts w:ascii="Times New Roman" w:hAnsi="Times New Roman" w:cs="Times New Roman"/>
                <w:color w:val="000000" w:themeColor="text1"/>
              </w:rPr>
              <w:t>ICATECH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umberto.fratino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f. Saverio Mascolo</w:t>
            </w:r>
          </w:p>
        </w:tc>
        <w:tc>
          <w:tcPr>
            <w:tcW w:w="3201" w:type="dxa"/>
          </w:tcPr>
          <w:p w:rsidR="00301F34" w:rsidRPr="00E43426" w:rsidRDefault="00301F34" w:rsidP="00301F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saverio.mascolo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f. Giuseppe Carbone</w:t>
            </w:r>
          </w:p>
        </w:tc>
        <w:tc>
          <w:tcPr>
            <w:tcW w:w="3201" w:type="dxa"/>
          </w:tcPr>
          <w:p w:rsidR="00301F34" w:rsidRPr="00E43426" w:rsidRDefault="00301F34" w:rsidP="00301F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DMMM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carbone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rPr>
          <w:trHeight w:val="371"/>
        </w:trPr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301F34" w:rsidRPr="00E264E6" w:rsidRDefault="00301F34" w:rsidP="00E264E6">
            <w:pPr>
              <w:jc w:val="center"/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4E6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ordinatori </w:t>
            </w:r>
            <w:proofErr w:type="spellStart"/>
            <w:r w:rsidRPr="00E264E6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dS</w:t>
            </w:r>
            <w:proofErr w:type="spellEnd"/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Francesco Prudenzano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Elettronica e delle Telecomunicazioni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francesco.prudenzano@poliba.it</w:t>
              </w:r>
            </w:hyperlink>
            <w:r w:rsidR="0030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regorio Andria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Elettrica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regorio.andria@poliba.it</w:t>
              </w:r>
            </w:hyperlink>
            <w:r w:rsidR="0030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Tommaso Di Noia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Informatica e dell’Automazione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tommaso.dinoia@poliba.it</w:t>
              </w:r>
            </w:hyperlink>
            <w:r w:rsidR="0030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Filippo Attivissimo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dei Sistemi Medicali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filippo.attivissimo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David Naso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dell’Automazione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david.naso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ennaro Boggia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delle Telecomunicazioni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ennaro.boggia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Maria Di Corato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Elettrica 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aria.dicorato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ianfranco Avitabile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Elettronica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anfranco.avitabile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Michele Ruta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Informatica 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ichele.ruta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bottom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Annalisa Di Roma</w:t>
            </w:r>
          </w:p>
        </w:tc>
        <w:tc>
          <w:tcPr>
            <w:tcW w:w="3201" w:type="dxa"/>
            <w:vAlign w:val="bottom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Disegno Industriale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nnalisa.diroma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bottom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ssa Loredana </w:t>
            </w:r>
            <w:proofErr w:type="spellStart"/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Ficarelli</w:t>
            </w:r>
            <w:proofErr w:type="spellEnd"/>
          </w:p>
        </w:tc>
        <w:tc>
          <w:tcPr>
            <w:tcW w:w="3201" w:type="dxa"/>
            <w:vAlign w:val="bottom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cu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Architettura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loredana.ficarelli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bottom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Michele Fiorentino</w:t>
            </w:r>
          </w:p>
        </w:tc>
        <w:tc>
          <w:tcPr>
            <w:tcW w:w="3201" w:type="dxa"/>
            <w:vAlign w:val="bottom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dustrial Design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ichele.fiorentino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Valeria Monno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Edile 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valeria.monno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544075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hyperlink r:id="rId33" w:history="1">
              <w:r w:rsidR="00301F34" w:rsidRPr="00E4342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it-IT"/>
                </w:rPr>
                <w:t>Prof.ssa</w:t>
              </w:r>
            </w:hyperlink>
            <w:r w:rsidR="00301F34"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Rita Greco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Civile e Ambientale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rita.greco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Nunzia Carbonara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Gestionale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nunzia.carbonara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Giacomo </w:t>
            </w:r>
            <w:proofErr w:type="spellStart"/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Mantriota</w:t>
            </w:r>
            <w:proofErr w:type="spellEnd"/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Meccanica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acomo.mantriota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Giuseppe </w:t>
            </w:r>
            <w:proofErr w:type="spellStart"/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ascazio</w:t>
            </w:r>
            <w:proofErr w:type="spellEnd"/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gegneria dei Sistemi Aerospaziali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pascazio@poliba.it</w:t>
              </w:r>
            </w:hyperlink>
            <w:r w:rsidR="00301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lastRenderedPageBreak/>
              <w:t>Prof. Domenico Raffaele</w:t>
            </w:r>
          </w:p>
        </w:tc>
        <w:tc>
          <w:tcPr>
            <w:tcW w:w="3201" w:type="dxa"/>
            <w:vAlign w:val="center"/>
          </w:tcPr>
          <w:p w:rsidR="00301F34" w:rsidRPr="00E43426" w:rsidRDefault="00E264E6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</w:t>
            </w:r>
            <w:r w:rsidR="00301F34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dLM</w:t>
            </w:r>
            <w:proofErr w:type="spellEnd"/>
            <w:r w:rsidR="00301F34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="00301F34"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Civile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domenico.raffaele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Eufemia Tarantino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per l’Ambiente e il Territorio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eufemia.tarantino@poliba.it</w:t>
              </w:r>
            </w:hyperlink>
          </w:p>
        </w:tc>
      </w:tr>
      <w:tr w:rsidR="00422329" w:rsidRPr="00E43426" w:rsidTr="00D41DDC">
        <w:tc>
          <w:tcPr>
            <w:tcW w:w="3341" w:type="dxa"/>
            <w:vAlign w:val="center"/>
          </w:tcPr>
          <w:p w:rsidR="00422329" w:rsidRPr="00E43426" w:rsidRDefault="00422329" w:rsidP="00422329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dei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istemi Edilizi</w:t>
            </w:r>
          </w:p>
        </w:tc>
        <w:tc>
          <w:tcPr>
            <w:tcW w:w="3201" w:type="dxa"/>
            <w:vAlign w:val="center"/>
          </w:tcPr>
          <w:p w:rsidR="00422329" w:rsidRPr="00E43426" w:rsidRDefault="00422329" w:rsidP="00422329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dei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istemi Edilizi</w:t>
            </w:r>
          </w:p>
        </w:tc>
        <w:tc>
          <w:tcPr>
            <w:tcW w:w="3902" w:type="dxa"/>
            <w:vAlign w:val="center"/>
          </w:tcPr>
          <w:p w:rsidR="00422329" w:rsidRPr="00E43426" w:rsidRDefault="00544075" w:rsidP="004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422329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uidoraffaele.dellosso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iorgio Mossa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Gestionale 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orgio.mossa@poliba.it</w:t>
              </w:r>
            </w:hyperlink>
          </w:p>
        </w:tc>
      </w:tr>
      <w:tr w:rsidR="00301F34" w:rsidRPr="00E43426" w:rsidTr="00D41DDC">
        <w:tc>
          <w:tcPr>
            <w:tcW w:w="334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Sergio Camporeale</w:t>
            </w:r>
          </w:p>
        </w:tc>
        <w:tc>
          <w:tcPr>
            <w:tcW w:w="3201" w:type="dxa"/>
            <w:vAlign w:val="center"/>
          </w:tcPr>
          <w:p w:rsidR="00301F34" w:rsidRPr="00E43426" w:rsidRDefault="00301F34" w:rsidP="00301F3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Meccanica</w:t>
            </w:r>
          </w:p>
        </w:tc>
        <w:tc>
          <w:tcPr>
            <w:tcW w:w="3902" w:type="dxa"/>
            <w:vAlign w:val="center"/>
          </w:tcPr>
          <w:p w:rsidR="00301F34" w:rsidRPr="00E43426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301F3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sergio.camporeale@poliba.it</w:t>
              </w:r>
            </w:hyperlink>
          </w:p>
        </w:tc>
      </w:tr>
      <w:tr w:rsidR="00301F34" w:rsidTr="00D41DDC"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301F34" w:rsidRPr="00E264E6" w:rsidRDefault="00301F34" w:rsidP="00396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 w:rsidR="00396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mmissione Paritetica del 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CATECH</w:t>
            </w:r>
          </w:p>
        </w:tc>
      </w:tr>
      <w:tr w:rsidR="00301F34" w:rsidTr="00D41DDC">
        <w:tc>
          <w:tcPr>
            <w:tcW w:w="3341" w:type="dxa"/>
            <w:vAlign w:val="center"/>
          </w:tcPr>
          <w:p w:rsidR="00301F34" w:rsidRPr="00464770" w:rsidRDefault="00301F34" w:rsidP="00301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. </w:t>
            </w:r>
            <w:r w:rsidRPr="00464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tonio BOTTICELLI</w:t>
            </w:r>
          </w:p>
        </w:tc>
        <w:tc>
          <w:tcPr>
            <w:tcW w:w="3201" w:type="dxa"/>
            <w:vAlign w:val="center"/>
          </w:tcPr>
          <w:p w:rsidR="00301F34" w:rsidRPr="00817CD5" w:rsidRDefault="00301F34" w:rsidP="00301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301F34" w:rsidRPr="0039608F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7545B6" w:rsidRPr="0039608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a.botticelli@studenti.poliba.it</w:t>
              </w:r>
            </w:hyperlink>
          </w:p>
        </w:tc>
      </w:tr>
      <w:tr w:rsidR="00301F34" w:rsidTr="00D41DDC">
        <w:tc>
          <w:tcPr>
            <w:tcW w:w="3341" w:type="dxa"/>
            <w:vAlign w:val="center"/>
          </w:tcPr>
          <w:p w:rsidR="00301F34" w:rsidRPr="00464770" w:rsidRDefault="00301F34" w:rsidP="00301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ra </w:t>
            </w:r>
            <w:r w:rsidRPr="00464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mona COSTANTINO</w:t>
            </w:r>
          </w:p>
        </w:tc>
        <w:tc>
          <w:tcPr>
            <w:tcW w:w="3201" w:type="dxa"/>
          </w:tcPr>
          <w:p w:rsidR="00301F34" w:rsidRPr="00817CD5" w:rsidRDefault="00301F34" w:rsidP="00301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301F34" w:rsidRPr="0039608F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7545B6" w:rsidRPr="0039608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s.costantino@studenti.poliba.it</w:t>
              </w:r>
            </w:hyperlink>
          </w:p>
        </w:tc>
      </w:tr>
      <w:tr w:rsidR="00301F34" w:rsidTr="00D41DDC">
        <w:tc>
          <w:tcPr>
            <w:tcW w:w="3341" w:type="dxa"/>
            <w:vAlign w:val="center"/>
          </w:tcPr>
          <w:p w:rsidR="00301F34" w:rsidRPr="00464770" w:rsidRDefault="00301F34" w:rsidP="00301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ra </w:t>
            </w:r>
            <w:r w:rsidRPr="00464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berta URSI</w:t>
            </w:r>
          </w:p>
        </w:tc>
        <w:tc>
          <w:tcPr>
            <w:tcW w:w="3201" w:type="dxa"/>
          </w:tcPr>
          <w:p w:rsidR="00301F34" w:rsidRPr="00817CD5" w:rsidRDefault="00301F34" w:rsidP="00301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301F34" w:rsidRPr="0039608F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7545B6" w:rsidRPr="0039608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r.ursi@studenti.poliba.it</w:t>
              </w:r>
            </w:hyperlink>
          </w:p>
        </w:tc>
      </w:tr>
      <w:tr w:rsidR="00301F34" w:rsidTr="00D41DDC">
        <w:tc>
          <w:tcPr>
            <w:tcW w:w="3341" w:type="dxa"/>
            <w:vAlign w:val="center"/>
          </w:tcPr>
          <w:p w:rsidR="00301F34" w:rsidRPr="00464770" w:rsidRDefault="00301F34" w:rsidP="00301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 </w:t>
            </w:r>
            <w:r w:rsidRPr="00464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tilio RANIERI</w:t>
            </w:r>
          </w:p>
        </w:tc>
        <w:tc>
          <w:tcPr>
            <w:tcW w:w="3201" w:type="dxa"/>
          </w:tcPr>
          <w:p w:rsidR="00301F34" w:rsidRPr="00817CD5" w:rsidRDefault="00301F34" w:rsidP="00301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301F34" w:rsidRPr="0039608F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545B6" w:rsidRPr="0039608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a.ranieri1@studenti.poliba.it</w:t>
              </w:r>
            </w:hyperlink>
          </w:p>
        </w:tc>
      </w:tr>
      <w:tr w:rsidR="00301F34" w:rsidTr="00D41DDC">
        <w:tc>
          <w:tcPr>
            <w:tcW w:w="3341" w:type="dxa"/>
            <w:vAlign w:val="center"/>
          </w:tcPr>
          <w:p w:rsidR="00301F34" w:rsidRPr="00464770" w:rsidRDefault="00301F34" w:rsidP="00301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ra </w:t>
            </w:r>
            <w:r w:rsidRPr="00464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cia DE COLELLIS</w:t>
            </w:r>
          </w:p>
        </w:tc>
        <w:tc>
          <w:tcPr>
            <w:tcW w:w="3201" w:type="dxa"/>
          </w:tcPr>
          <w:p w:rsidR="00301F34" w:rsidRPr="00817CD5" w:rsidRDefault="00301F34" w:rsidP="00301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301F34" w:rsidRPr="0039608F" w:rsidRDefault="00544075" w:rsidP="0030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7545B6" w:rsidRPr="0039608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l.decolellis@studenti.poliba.it</w:t>
              </w:r>
            </w:hyperlink>
          </w:p>
        </w:tc>
      </w:tr>
      <w:tr w:rsidR="00E264E6" w:rsidTr="00D41DDC"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E264E6" w:rsidRPr="00E264E6" w:rsidRDefault="00E264E6" w:rsidP="00396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udenti componenti della </w:t>
            </w:r>
            <w:r w:rsidR="0039608F"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="00396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mmissione Paritetica del 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</w:t>
            </w:r>
          </w:p>
        </w:tc>
      </w:tr>
      <w:tr w:rsidR="00E264E6" w:rsidTr="00D41DDC">
        <w:tc>
          <w:tcPr>
            <w:tcW w:w="3341" w:type="dxa"/>
            <w:vAlign w:val="center"/>
          </w:tcPr>
          <w:p w:rsidR="00E264E6" w:rsidRPr="00D41DDC" w:rsidRDefault="00D41DDC" w:rsidP="00E264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 Ludovico ANCONA</w:t>
            </w:r>
          </w:p>
        </w:tc>
        <w:tc>
          <w:tcPr>
            <w:tcW w:w="3201" w:type="dxa"/>
            <w:vAlign w:val="center"/>
          </w:tcPr>
          <w:p w:rsidR="00E264E6" w:rsidRPr="00817CD5" w:rsidRDefault="00E264E6" w:rsidP="00E264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E264E6" w:rsidRPr="00A34C3F" w:rsidRDefault="00A34C3F" w:rsidP="00E264E6">
            <w:pPr>
              <w:rPr>
                <w:rStyle w:val="Collegamentoipertestuale"/>
                <w:sz w:val="20"/>
                <w:szCs w:val="20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l.ancona2@studenti.poliba.it</w:t>
            </w:r>
          </w:p>
        </w:tc>
      </w:tr>
      <w:tr w:rsidR="00E264E6" w:rsidTr="00D41DDC">
        <w:tc>
          <w:tcPr>
            <w:tcW w:w="3341" w:type="dxa"/>
            <w:vAlign w:val="center"/>
          </w:tcPr>
          <w:p w:rsidR="00E264E6" w:rsidRPr="00D41DDC" w:rsidRDefault="00D41DDC" w:rsidP="00E264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Mariagrazia SERGIO</w:t>
            </w:r>
          </w:p>
        </w:tc>
        <w:tc>
          <w:tcPr>
            <w:tcW w:w="3201" w:type="dxa"/>
          </w:tcPr>
          <w:p w:rsidR="00E264E6" w:rsidRPr="00817CD5" w:rsidRDefault="00E264E6" w:rsidP="00E264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E264E6" w:rsidRPr="00A34C3F" w:rsidRDefault="00A34C3F" w:rsidP="00E264E6">
            <w:pPr>
              <w:rPr>
                <w:rStyle w:val="Collegamentoipertestuale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m.sergio1@studenti.poliba.it</w:t>
            </w:r>
          </w:p>
        </w:tc>
      </w:tr>
      <w:tr w:rsidR="00E264E6" w:rsidTr="00D41DDC">
        <w:tc>
          <w:tcPr>
            <w:tcW w:w="3341" w:type="dxa"/>
            <w:vAlign w:val="center"/>
          </w:tcPr>
          <w:p w:rsidR="00E264E6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Alessandro SCHIAVO</w:t>
            </w:r>
          </w:p>
        </w:tc>
        <w:tc>
          <w:tcPr>
            <w:tcW w:w="3201" w:type="dxa"/>
          </w:tcPr>
          <w:p w:rsidR="00E264E6" w:rsidRPr="00817CD5" w:rsidRDefault="00E264E6" w:rsidP="00E264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E264E6" w:rsidRPr="00A34C3F" w:rsidRDefault="00A34C3F" w:rsidP="00E264E6">
            <w:pPr>
              <w:rPr>
                <w:rStyle w:val="Collegamentoipertestuale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a.schiavo@studenti.poliba.it</w:t>
            </w:r>
          </w:p>
        </w:tc>
      </w:tr>
      <w:tr w:rsidR="00D41DDC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Nicola CONENNA</w:t>
            </w:r>
          </w:p>
        </w:tc>
        <w:tc>
          <w:tcPr>
            <w:tcW w:w="3201" w:type="dxa"/>
          </w:tcPr>
          <w:p w:rsidR="00D41DDC" w:rsidRPr="00817CD5" w:rsidRDefault="00D41DDC" w:rsidP="00D41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C85FC2" w:rsidRDefault="00D41DDC" w:rsidP="00D41DDC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C85FC2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n.conenna@studenti.poliba.it</w:t>
            </w:r>
          </w:p>
        </w:tc>
      </w:tr>
      <w:tr w:rsidR="00D41DDC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Cosimo PISCOPO</w:t>
            </w:r>
          </w:p>
        </w:tc>
        <w:tc>
          <w:tcPr>
            <w:tcW w:w="3201" w:type="dxa"/>
          </w:tcPr>
          <w:p w:rsidR="00D41DDC" w:rsidRPr="00817CD5" w:rsidRDefault="00D41DDC" w:rsidP="00D41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C85FC2" w:rsidRDefault="00D41DDC" w:rsidP="00D41DDC">
            <w:pPr>
              <w:rPr>
                <w:rStyle w:val="Collegamentoipertestuale"/>
                <w:lang w:eastAsia="it-IT"/>
              </w:rPr>
            </w:pPr>
            <w:r w:rsidRPr="00C85FC2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c.piscopo@studenti.poliba.it</w:t>
            </w:r>
          </w:p>
        </w:tc>
      </w:tr>
      <w:tr w:rsidR="00D41DDC" w:rsidRPr="00E264E6" w:rsidTr="00D41DDC"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D41DDC" w:rsidRPr="00E264E6" w:rsidRDefault="00D41DDC" w:rsidP="00D41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mmissione Paritetica del 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CAR</w:t>
            </w:r>
          </w:p>
        </w:tc>
      </w:tr>
      <w:tr w:rsidR="00D41DDC" w:rsidRPr="00817CD5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Simone De Nicolò</w:t>
            </w:r>
          </w:p>
        </w:tc>
        <w:tc>
          <w:tcPr>
            <w:tcW w:w="3201" w:type="dxa"/>
            <w:vAlign w:val="center"/>
          </w:tcPr>
          <w:p w:rsidR="00D41DDC" w:rsidRPr="00817CD5" w:rsidRDefault="00D41DDC" w:rsidP="00D41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3955A0" w:rsidRDefault="00544075" w:rsidP="00D41DDC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8" w:history="1">
              <w:r w:rsidR="00D41DDC" w:rsidRPr="003955A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s.denicolo1@studenti.poliba.it</w:t>
              </w:r>
            </w:hyperlink>
            <w:r w:rsidR="00D41DDC" w:rsidRPr="003955A0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 </w:t>
            </w:r>
          </w:p>
        </w:tc>
      </w:tr>
      <w:tr w:rsidR="00D41DDC" w:rsidRPr="00817CD5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Elisabetta Figliuolo</w:t>
            </w:r>
          </w:p>
        </w:tc>
        <w:tc>
          <w:tcPr>
            <w:tcW w:w="3201" w:type="dxa"/>
          </w:tcPr>
          <w:p w:rsidR="00D41DDC" w:rsidRPr="00817CD5" w:rsidRDefault="00D41DDC" w:rsidP="00D41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3955A0" w:rsidRDefault="00544075" w:rsidP="00D41DDC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9" w:history="1">
              <w:r w:rsidR="00D41DDC" w:rsidRPr="003955A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e.figliuolo@studenti.poliba.it</w:t>
              </w:r>
            </w:hyperlink>
          </w:p>
        </w:tc>
      </w:tr>
      <w:tr w:rsidR="00D41DDC" w:rsidRPr="00817CD5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Federica Gentile</w:t>
            </w:r>
          </w:p>
        </w:tc>
        <w:tc>
          <w:tcPr>
            <w:tcW w:w="3201" w:type="dxa"/>
          </w:tcPr>
          <w:p w:rsidR="00D41DDC" w:rsidRPr="00817CD5" w:rsidRDefault="00D41DDC" w:rsidP="00D41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3955A0" w:rsidRDefault="00544075" w:rsidP="00D41DDC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50" w:history="1">
              <w:r w:rsidR="00D41DDC" w:rsidRPr="003955A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f.gentile5@studenti.poliba.it</w:t>
              </w:r>
            </w:hyperlink>
          </w:p>
        </w:tc>
      </w:tr>
      <w:tr w:rsidR="00D41DDC" w:rsidRPr="00817CD5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ig. Savino </w:t>
            </w:r>
            <w:proofErr w:type="spellStart"/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ngannamorte</w:t>
            </w:r>
            <w:proofErr w:type="spellEnd"/>
          </w:p>
        </w:tc>
        <w:tc>
          <w:tcPr>
            <w:tcW w:w="3201" w:type="dxa"/>
          </w:tcPr>
          <w:p w:rsidR="00D41DDC" w:rsidRPr="00817CD5" w:rsidRDefault="00D41DDC" w:rsidP="00D41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3955A0" w:rsidRDefault="00544075" w:rsidP="00D41DDC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51" w:history="1">
              <w:r w:rsidR="00D41DDC" w:rsidRPr="003955A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s.ingannamorte@studenti.poliba.it</w:t>
              </w:r>
            </w:hyperlink>
          </w:p>
        </w:tc>
      </w:tr>
      <w:tr w:rsidR="00D41DDC" w:rsidRPr="00817CD5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Agnese Spedicato</w:t>
            </w:r>
          </w:p>
        </w:tc>
        <w:tc>
          <w:tcPr>
            <w:tcW w:w="3201" w:type="dxa"/>
          </w:tcPr>
          <w:p w:rsidR="00D41DDC" w:rsidRPr="00817CD5" w:rsidRDefault="00D41DDC" w:rsidP="00D41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3955A0" w:rsidRDefault="00544075" w:rsidP="00D41DDC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52" w:history="1">
              <w:r w:rsidR="00D41DDC" w:rsidRPr="003955A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a.spedicato@studenti.poliba.it</w:t>
              </w:r>
            </w:hyperlink>
            <w:r w:rsidR="00D41DDC" w:rsidRPr="003955A0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41DDC" w:rsidRPr="00E264E6" w:rsidTr="00D41DDC">
        <w:tc>
          <w:tcPr>
            <w:tcW w:w="10444" w:type="dxa"/>
            <w:gridSpan w:val="3"/>
            <w:shd w:val="clear" w:color="auto" w:fill="F2F2F2" w:themeFill="background1" w:themeFillShade="F2"/>
            <w:vAlign w:val="center"/>
          </w:tcPr>
          <w:p w:rsidR="00D41DDC" w:rsidRPr="00E264E6" w:rsidRDefault="00D41DDC" w:rsidP="00D41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missione Paritetica del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MM</w:t>
            </w:r>
          </w:p>
        </w:tc>
      </w:tr>
      <w:tr w:rsidR="00D41DDC" w:rsidRPr="00817CD5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Federico GIACOBBE</w:t>
            </w:r>
          </w:p>
        </w:tc>
        <w:tc>
          <w:tcPr>
            <w:tcW w:w="3201" w:type="dxa"/>
            <w:vAlign w:val="center"/>
          </w:tcPr>
          <w:p w:rsidR="00D41DDC" w:rsidRPr="00817CD5" w:rsidRDefault="00D41DDC" w:rsidP="00D41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A34C3F" w:rsidRDefault="00A34C3F" w:rsidP="00D41DDC">
            <w:pPr>
              <w:rPr>
                <w:rStyle w:val="Collegamentoipertestuale"/>
                <w:sz w:val="20"/>
                <w:szCs w:val="20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f.giacobbe@studenti.poliba.it</w:t>
            </w:r>
          </w:p>
        </w:tc>
      </w:tr>
      <w:tr w:rsidR="00D41DDC" w:rsidRPr="00817CD5" w:rsidTr="00D41DDC">
        <w:tc>
          <w:tcPr>
            <w:tcW w:w="3341" w:type="dxa"/>
            <w:vAlign w:val="center"/>
          </w:tcPr>
          <w:p w:rsidR="00D41DDC" w:rsidRPr="00D41DDC" w:rsidRDefault="00D41DDC" w:rsidP="00A34C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M</w:t>
            </w:r>
            <w:r w:rsidR="00A34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ana MINOSA</w:t>
            </w:r>
          </w:p>
        </w:tc>
        <w:tc>
          <w:tcPr>
            <w:tcW w:w="3201" w:type="dxa"/>
          </w:tcPr>
          <w:p w:rsidR="00D41DDC" w:rsidRPr="00817CD5" w:rsidRDefault="00D41DDC" w:rsidP="00D41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A34C3F" w:rsidRDefault="00A34C3F" w:rsidP="00D41DDC">
            <w:pPr>
              <w:rPr>
                <w:rStyle w:val="Collegamentoipertestuale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m.minosa@studenti.poliba.it</w:t>
            </w:r>
          </w:p>
        </w:tc>
      </w:tr>
      <w:tr w:rsidR="00D41DDC" w:rsidRPr="00817CD5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Francesca RUOSPO</w:t>
            </w:r>
          </w:p>
        </w:tc>
        <w:tc>
          <w:tcPr>
            <w:tcW w:w="3201" w:type="dxa"/>
          </w:tcPr>
          <w:p w:rsidR="00D41DDC" w:rsidRPr="00817CD5" w:rsidRDefault="00D41DDC" w:rsidP="00D41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A34C3F" w:rsidRDefault="00A34C3F" w:rsidP="00D41DDC">
            <w:pPr>
              <w:rPr>
                <w:rStyle w:val="Collegamentoipertestuale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f.ruospo1@studenti.poliba.it</w:t>
            </w:r>
          </w:p>
        </w:tc>
      </w:tr>
      <w:tr w:rsidR="00D41DDC" w:rsidRPr="00817CD5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Sara SOLIDORO</w:t>
            </w:r>
          </w:p>
        </w:tc>
        <w:tc>
          <w:tcPr>
            <w:tcW w:w="3201" w:type="dxa"/>
          </w:tcPr>
          <w:p w:rsidR="00D41DDC" w:rsidRPr="00817CD5" w:rsidRDefault="00D41DDC" w:rsidP="00D41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A34C3F" w:rsidRDefault="00A34C3F" w:rsidP="00D41DDC">
            <w:pPr>
              <w:rPr>
                <w:rStyle w:val="Collegamentoipertestuale"/>
                <w:lang w:eastAsia="it-IT"/>
              </w:rPr>
            </w:pPr>
            <w:r w:rsidRPr="00A34C3F">
              <w:rPr>
                <w:rStyle w:val="Collegamentoipertestuale"/>
                <w:sz w:val="20"/>
                <w:szCs w:val="20"/>
                <w:lang w:eastAsia="it-IT"/>
              </w:rPr>
              <w:t>s.solidoro@studenti.poliba.it</w:t>
            </w:r>
          </w:p>
        </w:tc>
      </w:tr>
      <w:tr w:rsidR="00D41DDC" w:rsidRPr="00817CD5" w:rsidTr="00D41DDC">
        <w:tc>
          <w:tcPr>
            <w:tcW w:w="3341" w:type="dxa"/>
            <w:vAlign w:val="center"/>
          </w:tcPr>
          <w:p w:rsidR="00D41DDC" w:rsidRPr="00D41DDC" w:rsidRDefault="00D41DDC" w:rsidP="00D41D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Alessandro SPORTELLI</w:t>
            </w:r>
          </w:p>
        </w:tc>
        <w:tc>
          <w:tcPr>
            <w:tcW w:w="3201" w:type="dxa"/>
          </w:tcPr>
          <w:p w:rsidR="00D41DDC" w:rsidRPr="00817CD5" w:rsidRDefault="00D41DDC" w:rsidP="00D41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D41DDC" w:rsidRPr="00C85FC2" w:rsidRDefault="00D41DDC" w:rsidP="00D41DDC">
            <w:pPr>
              <w:rPr>
                <w:rStyle w:val="Collegamentoipertestuale"/>
                <w:sz w:val="20"/>
                <w:szCs w:val="20"/>
                <w:lang w:eastAsia="it-IT"/>
              </w:rPr>
            </w:pPr>
            <w:r w:rsidRPr="00C85FC2">
              <w:rPr>
                <w:rStyle w:val="Collegamentoipertestuale"/>
                <w:sz w:val="20"/>
                <w:szCs w:val="20"/>
                <w:lang w:eastAsia="it-IT"/>
              </w:rPr>
              <w:t>a.sportelli1@studenti.poliba.it</w:t>
            </w:r>
          </w:p>
        </w:tc>
      </w:tr>
    </w:tbl>
    <w:p w:rsidR="00AB1ED4" w:rsidRDefault="00AB1ED4" w:rsidP="001E3B67">
      <w:pPr>
        <w:spacing w:after="0" w:line="240" w:lineRule="auto"/>
      </w:pPr>
      <w:bookmarkStart w:id="0" w:name="_GoBack"/>
      <w:bookmarkEnd w:id="0"/>
    </w:p>
    <w:sectPr w:rsidR="00AB1ED4" w:rsidSect="00464186">
      <w:footerReference w:type="default" r:id="rId53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75" w:rsidRDefault="00544075" w:rsidP="00B55A78">
      <w:pPr>
        <w:spacing w:after="0" w:line="240" w:lineRule="auto"/>
      </w:pPr>
      <w:r>
        <w:separator/>
      </w:r>
    </w:p>
  </w:endnote>
  <w:endnote w:type="continuationSeparator" w:id="0">
    <w:p w:rsidR="00544075" w:rsidRDefault="00544075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75" w:rsidRDefault="00544075" w:rsidP="00B55A78">
      <w:pPr>
        <w:spacing w:after="0" w:line="240" w:lineRule="auto"/>
      </w:pPr>
      <w:r>
        <w:separator/>
      </w:r>
    </w:p>
  </w:footnote>
  <w:footnote w:type="continuationSeparator" w:id="0">
    <w:p w:rsidR="00544075" w:rsidRDefault="00544075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5"/>
    <w:rsid w:val="000144D2"/>
    <w:rsid w:val="000613C9"/>
    <w:rsid w:val="00065A1C"/>
    <w:rsid w:val="00083846"/>
    <w:rsid w:val="000968DE"/>
    <w:rsid w:val="001253DF"/>
    <w:rsid w:val="00141480"/>
    <w:rsid w:val="00150528"/>
    <w:rsid w:val="00176862"/>
    <w:rsid w:val="001C2FC4"/>
    <w:rsid w:val="001C7BCD"/>
    <w:rsid w:val="001D5439"/>
    <w:rsid w:val="001E3B67"/>
    <w:rsid w:val="001E6B3D"/>
    <w:rsid w:val="002000FF"/>
    <w:rsid w:val="00205315"/>
    <w:rsid w:val="002256AF"/>
    <w:rsid w:val="00240291"/>
    <w:rsid w:val="00245DFB"/>
    <w:rsid w:val="002667AF"/>
    <w:rsid w:val="00266858"/>
    <w:rsid w:val="00272D47"/>
    <w:rsid w:val="002848A8"/>
    <w:rsid w:val="002B7CE4"/>
    <w:rsid w:val="002D5932"/>
    <w:rsid w:val="002F0C59"/>
    <w:rsid w:val="00301F34"/>
    <w:rsid w:val="00310495"/>
    <w:rsid w:val="0032173C"/>
    <w:rsid w:val="0034030D"/>
    <w:rsid w:val="00340D88"/>
    <w:rsid w:val="003434F4"/>
    <w:rsid w:val="00351D21"/>
    <w:rsid w:val="00356589"/>
    <w:rsid w:val="003955A0"/>
    <w:rsid w:val="0039608F"/>
    <w:rsid w:val="003A7CC2"/>
    <w:rsid w:val="003B420A"/>
    <w:rsid w:val="003B7163"/>
    <w:rsid w:val="003D0566"/>
    <w:rsid w:val="003D225D"/>
    <w:rsid w:val="003E4B31"/>
    <w:rsid w:val="003E53CD"/>
    <w:rsid w:val="003E6C5D"/>
    <w:rsid w:val="003F4E0C"/>
    <w:rsid w:val="00422329"/>
    <w:rsid w:val="0042360F"/>
    <w:rsid w:val="0043164B"/>
    <w:rsid w:val="0044049D"/>
    <w:rsid w:val="00446EE0"/>
    <w:rsid w:val="00454B42"/>
    <w:rsid w:val="00464186"/>
    <w:rsid w:val="00464770"/>
    <w:rsid w:val="004A2EE2"/>
    <w:rsid w:val="004B3EB1"/>
    <w:rsid w:val="004C22AA"/>
    <w:rsid w:val="004D4954"/>
    <w:rsid w:val="004E2866"/>
    <w:rsid w:val="004E7022"/>
    <w:rsid w:val="00517E60"/>
    <w:rsid w:val="00526ED9"/>
    <w:rsid w:val="00542EA5"/>
    <w:rsid w:val="00544075"/>
    <w:rsid w:val="005550BD"/>
    <w:rsid w:val="00566849"/>
    <w:rsid w:val="0057193E"/>
    <w:rsid w:val="00574847"/>
    <w:rsid w:val="0058717F"/>
    <w:rsid w:val="005C5018"/>
    <w:rsid w:val="005D2ADA"/>
    <w:rsid w:val="005D66B6"/>
    <w:rsid w:val="005E42E2"/>
    <w:rsid w:val="005E71A8"/>
    <w:rsid w:val="00607BAD"/>
    <w:rsid w:val="006124C5"/>
    <w:rsid w:val="00613991"/>
    <w:rsid w:val="00615350"/>
    <w:rsid w:val="00615BE6"/>
    <w:rsid w:val="0065408F"/>
    <w:rsid w:val="00670B26"/>
    <w:rsid w:val="00675F7A"/>
    <w:rsid w:val="00683291"/>
    <w:rsid w:val="00686318"/>
    <w:rsid w:val="00696301"/>
    <w:rsid w:val="006A47AD"/>
    <w:rsid w:val="006A5E17"/>
    <w:rsid w:val="006B0D7E"/>
    <w:rsid w:val="006B24DA"/>
    <w:rsid w:val="006D39DC"/>
    <w:rsid w:val="006D4ED5"/>
    <w:rsid w:val="007123E5"/>
    <w:rsid w:val="0071770A"/>
    <w:rsid w:val="007545B6"/>
    <w:rsid w:val="00766BD1"/>
    <w:rsid w:val="007A7896"/>
    <w:rsid w:val="007B1E66"/>
    <w:rsid w:val="00800AEB"/>
    <w:rsid w:val="00800F6F"/>
    <w:rsid w:val="008123D4"/>
    <w:rsid w:val="008163E7"/>
    <w:rsid w:val="00817CD5"/>
    <w:rsid w:val="00826040"/>
    <w:rsid w:val="00832DF7"/>
    <w:rsid w:val="00852017"/>
    <w:rsid w:val="00875F6D"/>
    <w:rsid w:val="008B7C45"/>
    <w:rsid w:val="008C5EE2"/>
    <w:rsid w:val="008E1ABF"/>
    <w:rsid w:val="008E40BC"/>
    <w:rsid w:val="0090221B"/>
    <w:rsid w:val="0092587E"/>
    <w:rsid w:val="00941830"/>
    <w:rsid w:val="00965C6E"/>
    <w:rsid w:val="00980E1F"/>
    <w:rsid w:val="009873C4"/>
    <w:rsid w:val="009B4C22"/>
    <w:rsid w:val="009C01A1"/>
    <w:rsid w:val="009D11CA"/>
    <w:rsid w:val="00A1033C"/>
    <w:rsid w:val="00A156AD"/>
    <w:rsid w:val="00A24F84"/>
    <w:rsid w:val="00A32B22"/>
    <w:rsid w:val="00A32C6C"/>
    <w:rsid w:val="00A34C3F"/>
    <w:rsid w:val="00A46143"/>
    <w:rsid w:val="00A518CA"/>
    <w:rsid w:val="00A669C1"/>
    <w:rsid w:val="00A738E4"/>
    <w:rsid w:val="00A93810"/>
    <w:rsid w:val="00AA0751"/>
    <w:rsid w:val="00AB1ED4"/>
    <w:rsid w:val="00AB4FDE"/>
    <w:rsid w:val="00AD087A"/>
    <w:rsid w:val="00AD5CC7"/>
    <w:rsid w:val="00B07B3F"/>
    <w:rsid w:val="00B12597"/>
    <w:rsid w:val="00B444E1"/>
    <w:rsid w:val="00B55A78"/>
    <w:rsid w:val="00B865B4"/>
    <w:rsid w:val="00B87AE5"/>
    <w:rsid w:val="00BA0E35"/>
    <w:rsid w:val="00BC5F51"/>
    <w:rsid w:val="00BF7571"/>
    <w:rsid w:val="00C01CE0"/>
    <w:rsid w:val="00C2113F"/>
    <w:rsid w:val="00C222CB"/>
    <w:rsid w:val="00C42C8C"/>
    <w:rsid w:val="00C600D6"/>
    <w:rsid w:val="00C84B03"/>
    <w:rsid w:val="00C85FC2"/>
    <w:rsid w:val="00C87601"/>
    <w:rsid w:val="00C951A8"/>
    <w:rsid w:val="00CA11C6"/>
    <w:rsid w:val="00CD3970"/>
    <w:rsid w:val="00CE4A82"/>
    <w:rsid w:val="00D01838"/>
    <w:rsid w:val="00D13F82"/>
    <w:rsid w:val="00D25A22"/>
    <w:rsid w:val="00D305C7"/>
    <w:rsid w:val="00D34237"/>
    <w:rsid w:val="00D41DDC"/>
    <w:rsid w:val="00D52704"/>
    <w:rsid w:val="00D53773"/>
    <w:rsid w:val="00D65D78"/>
    <w:rsid w:val="00DB7272"/>
    <w:rsid w:val="00DD2E39"/>
    <w:rsid w:val="00DD7A18"/>
    <w:rsid w:val="00E01313"/>
    <w:rsid w:val="00E045A8"/>
    <w:rsid w:val="00E264E6"/>
    <w:rsid w:val="00E43426"/>
    <w:rsid w:val="00E509AA"/>
    <w:rsid w:val="00E72234"/>
    <w:rsid w:val="00E83C87"/>
    <w:rsid w:val="00EA0E89"/>
    <w:rsid w:val="00EA662D"/>
    <w:rsid w:val="00EB1E19"/>
    <w:rsid w:val="00EE75C2"/>
    <w:rsid w:val="00EF56BB"/>
    <w:rsid w:val="00EF6A13"/>
    <w:rsid w:val="00F17BCC"/>
    <w:rsid w:val="00F30CA8"/>
    <w:rsid w:val="00F36E89"/>
    <w:rsid w:val="00F42EAB"/>
    <w:rsid w:val="00F549FB"/>
    <w:rsid w:val="00F666A4"/>
    <w:rsid w:val="00F67166"/>
    <w:rsid w:val="00F84CD4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  <w:style w:type="character" w:customStyle="1" w:styleId="contentline-90">
    <w:name w:val="contentline-90"/>
    <w:basedOn w:val="Carpredefinitoparagrafo"/>
    <w:rsid w:val="003955A0"/>
  </w:style>
  <w:style w:type="character" w:customStyle="1" w:styleId="rwv">
    <w:name w:val="_rw_v"/>
    <w:basedOn w:val="Carpredefinitoparagrafo"/>
    <w:rsid w:val="00D41DDC"/>
  </w:style>
  <w:style w:type="character" w:customStyle="1" w:styleId="pep">
    <w:name w:val="_pe_p"/>
    <w:basedOn w:val="Carpredefinitoparagrafo"/>
    <w:rsid w:val="00D41DDC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41D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41DDC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41D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41DDC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ontentline-54">
    <w:name w:val="contentline-54"/>
    <w:basedOn w:val="Carpredefinitoparagrafo"/>
    <w:rsid w:val="00D4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useppe.carbone@poliba.it" TargetMode="External"/><Relationship Id="rId18" Type="http://schemas.openxmlformats.org/officeDocument/2006/relationships/hyperlink" Target="mailto:saverio.mascolo@poliba.it" TargetMode="External"/><Relationship Id="rId26" Type="http://schemas.openxmlformats.org/officeDocument/2006/relationships/hyperlink" Target="mailto:maria.dicorato@poliba.it" TargetMode="External"/><Relationship Id="rId39" Type="http://schemas.openxmlformats.org/officeDocument/2006/relationships/hyperlink" Target="mailto:eufemia.tarantino@poliba.it" TargetMode="External"/><Relationship Id="rId21" Type="http://schemas.openxmlformats.org/officeDocument/2006/relationships/hyperlink" Target="mailto:gregorio.andria@poliba.it" TargetMode="External"/><Relationship Id="rId34" Type="http://schemas.openxmlformats.org/officeDocument/2006/relationships/hyperlink" Target="mailto:rita.greco@poliba.it" TargetMode="External"/><Relationship Id="rId42" Type="http://schemas.openxmlformats.org/officeDocument/2006/relationships/hyperlink" Target="mailto:sergio.camporeale@poliba.it" TargetMode="External"/><Relationship Id="rId47" Type="http://schemas.openxmlformats.org/officeDocument/2006/relationships/hyperlink" Target="mailto:l.decolellis@studenti.poliba.it" TargetMode="External"/><Relationship Id="rId50" Type="http://schemas.openxmlformats.org/officeDocument/2006/relationships/hyperlink" Target="mailto:f.gentile5@studenti.poliba.i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o.binetti@poliba.it" TargetMode="External"/><Relationship Id="rId17" Type="http://schemas.openxmlformats.org/officeDocument/2006/relationships/hyperlink" Target="mailto:umberto.fratino@poliba.it" TargetMode="External"/><Relationship Id="rId25" Type="http://schemas.openxmlformats.org/officeDocument/2006/relationships/hyperlink" Target="mailto:gennaro.boggia@poliba.it" TargetMode="External"/><Relationship Id="rId33" Type="http://schemas.openxmlformats.org/officeDocument/2006/relationships/hyperlink" Target="mailto:rita.greco@poliba.it" TargetMode="External"/><Relationship Id="rId38" Type="http://schemas.openxmlformats.org/officeDocument/2006/relationships/hyperlink" Target="mailto:domenico.raffaele@poliba.it" TargetMode="External"/><Relationship Id="rId46" Type="http://schemas.openxmlformats.org/officeDocument/2006/relationships/hyperlink" Target="mailto:a.ranieri1@studenti.polib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orgio.rocco@poliba.it" TargetMode="External"/><Relationship Id="rId20" Type="http://schemas.openxmlformats.org/officeDocument/2006/relationships/hyperlink" Target="mailto:francesco.prudenzano@poliba.it" TargetMode="External"/><Relationship Id="rId29" Type="http://schemas.openxmlformats.org/officeDocument/2006/relationships/hyperlink" Target="mailto:annalisa.diroma@poliba.it" TargetMode="External"/><Relationship Id="rId41" Type="http://schemas.openxmlformats.org/officeDocument/2006/relationships/hyperlink" Target="mailto:giorgio.mossa@poliba.i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o.albino@poliba.it" TargetMode="External"/><Relationship Id="rId24" Type="http://schemas.openxmlformats.org/officeDocument/2006/relationships/hyperlink" Target="mailto:david.naso@poliba.it" TargetMode="External"/><Relationship Id="rId32" Type="http://schemas.openxmlformats.org/officeDocument/2006/relationships/hyperlink" Target="mailto:valeria.monno@poliba.it" TargetMode="External"/><Relationship Id="rId37" Type="http://schemas.openxmlformats.org/officeDocument/2006/relationships/hyperlink" Target="mailto:giuseppe.pascazio@poliba.it" TargetMode="External"/><Relationship Id="rId40" Type="http://schemas.openxmlformats.org/officeDocument/2006/relationships/hyperlink" Target="mailto:guidoraffaele.dellosso@poliba.it" TargetMode="External"/><Relationship Id="rId45" Type="http://schemas.openxmlformats.org/officeDocument/2006/relationships/hyperlink" Target="mailto:r.ursi@studenti.poliba.it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lippo.attivissimo@poliba.it" TargetMode="External"/><Relationship Id="rId23" Type="http://schemas.openxmlformats.org/officeDocument/2006/relationships/hyperlink" Target="mailto:filippo.attivissimo@poliba.it" TargetMode="External"/><Relationship Id="rId28" Type="http://schemas.openxmlformats.org/officeDocument/2006/relationships/hyperlink" Target="mailto:michele.ruta@poliba.it" TargetMode="External"/><Relationship Id="rId36" Type="http://schemas.openxmlformats.org/officeDocument/2006/relationships/hyperlink" Target="mailto:giacomo.mantriota@poliba.it" TargetMode="External"/><Relationship Id="rId49" Type="http://schemas.openxmlformats.org/officeDocument/2006/relationships/hyperlink" Target="mailto:e.figliuolo@studenti.poliba.it" TargetMode="External"/><Relationship Id="rId10" Type="http://schemas.openxmlformats.org/officeDocument/2006/relationships/hyperlink" Target="mailto:riccardo.amitante@poliba.it" TargetMode="External"/><Relationship Id="rId19" Type="http://schemas.openxmlformats.org/officeDocument/2006/relationships/hyperlink" Target="mailto:giuseppe.carbone@poliba.it" TargetMode="External"/><Relationship Id="rId31" Type="http://schemas.openxmlformats.org/officeDocument/2006/relationships/hyperlink" Target="mailto:michele.fiorentino@poliba.it" TargetMode="External"/><Relationship Id="rId44" Type="http://schemas.openxmlformats.org/officeDocument/2006/relationships/hyperlink" Target="mailto:s.costantino@studenti.poliba.it" TargetMode="External"/><Relationship Id="rId52" Type="http://schemas.openxmlformats.org/officeDocument/2006/relationships/hyperlink" Target="mailto:a.spedicato@studenti.pol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e@poliba.it" TargetMode="External"/><Relationship Id="rId14" Type="http://schemas.openxmlformats.org/officeDocument/2006/relationships/hyperlink" Target="mailto:giuseppe.acciani@poliba.it" TargetMode="External"/><Relationship Id="rId22" Type="http://schemas.openxmlformats.org/officeDocument/2006/relationships/hyperlink" Target="mailto:tommaso.dinoia@poliba.it" TargetMode="External"/><Relationship Id="rId27" Type="http://schemas.openxmlformats.org/officeDocument/2006/relationships/hyperlink" Target="mailto:gianfranco.avitabile@poliba.it" TargetMode="External"/><Relationship Id="rId30" Type="http://schemas.openxmlformats.org/officeDocument/2006/relationships/hyperlink" Target="mailto:loredana.ficarelli@poliba.it" TargetMode="External"/><Relationship Id="rId35" Type="http://schemas.openxmlformats.org/officeDocument/2006/relationships/hyperlink" Target="mailto:nunzia.carbonara@poliba.it" TargetMode="External"/><Relationship Id="rId43" Type="http://schemas.openxmlformats.org/officeDocument/2006/relationships/hyperlink" Target="mailto:a.botticelli@studenti.poliba.it" TargetMode="External"/><Relationship Id="rId48" Type="http://schemas.openxmlformats.org/officeDocument/2006/relationships/hyperlink" Target="mailto:s.denicolo1@studenti.poliba.it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s.ingannamorte@studenti.poliba.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88A8-3F5C-4A88-A3EF-CE00644D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85</dc:creator>
  <cp:lastModifiedBy>amm-p0291</cp:lastModifiedBy>
  <cp:revision>20</cp:revision>
  <cp:lastPrinted>2018-11-29T12:43:00Z</cp:lastPrinted>
  <dcterms:created xsi:type="dcterms:W3CDTF">2018-11-27T10:05:00Z</dcterms:created>
  <dcterms:modified xsi:type="dcterms:W3CDTF">2019-03-07T14:56:00Z</dcterms:modified>
</cp:coreProperties>
</file>